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87" w:rsidRDefault="009A6648">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КОМАР - КИЛЛЕР</w:t>
      </w:r>
      <w:proofErr w:type="gramStart"/>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Д</w:t>
      </w:r>
      <w:proofErr w:type="gramEnd"/>
      <w:r>
        <w:rPr>
          <w:rStyle w:val="lj-spoiler-body"/>
          <w:rFonts w:ascii="Arial" w:hAnsi="Arial" w:cs="Arial"/>
          <w:b/>
          <w:bCs/>
          <w:color w:val="333333"/>
          <w:sz w:val="20"/>
          <w:szCs w:val="20"/>
          <w:bdr w:val="none" w:sz="0" w:space="0" w:color="auto" w:frame="1"/>
          <w:shd w:val="clear" w:color="auto" w:fill="FFFFFF"/>
        </w:rPr>
        <w:t>вадцать первый век. Совсем недавно отмечали столетие одного знаменательного события, когда, горстка талантливых безумцев, решила изменить мир. Им казалось, что не справедливо, когда незначительная часть, рода людского, держит в страхе и угнетает всех остальных, которых большинство. Они так и назвали свою партию – партия большевиков. Многое этим безумцам, всё-таки удалось. Они совершили революцию, водрузили над Россией и ряда соседних государств, красное знамя. Знамя цвета крови. Крови, которую пролили их соратники, во имя свободы и счастья всего народа. Поменяли власть, во главе которой сами и стали, начали раздавать добро нуждающимся. Им хотелось, что б все были счастливы. Они не учли одного, что счастье, это тоже товар, и этот товар имеет свою цену. Оказалось, что этого товара на всех не хватает. Как и любой товар, его можно купить, украсть или отнять. Отняв у одних, и раздав его другим, выяснилось, что всё равно мало. Счастья не бывает много, его всегда будет не хватать. Вспомните сказку Александра Сергеевича Пушкина о рыбаке и рыбке. Вспомните другого Александра, который силой пытался навязать свою культуру другим народам, и сделать их, тем самым, счастливыми. А это было ещё до нашего летоисчисления, и звали его Македонский. Счастье это особый товар. Иногда он почти ничего не стоит, иногда, полцарства, да что там, целого мира, порой, мало. Вот и бьются «Добрые» люди, над тем, что б подарить его людям, да всё напрасно. Видать, человек разумный, сделан из такой глины, для которого любого счастья маловато, то и норовит украсть или отнять его у соседа. А некоторые одержимые, и по сей день, пытаются осчастливить всё человечество. Видать в этом хотят найти, своё счастье. Вот об одном таком безумце, наша история.</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Жил себе человек, в одном из приморских городов России. Жил не бедно, но и не </w:t>
      </w:r>
      <w:proofErr w:type="gramStart"/>
      <w:r>
        <w:rPr>
          <w:rStyle w:val="lj-spoiler-body"/>
          <w:rFonts w:ascii="Arial" w:hAnsi="Arial" w:cs="Arial"/>
          <w:b/>
          <w:bCs/>
          <w:color w:val="333333"/>
          <w:sz w:val="20"/>
          <w:szCs w:val="20"/>
          <w:bdr w:val="none" w:sz="0" w:space="0" w:color="auto" w:frame="1"/>
          <w:shd w:val="clear" w:color="auto" w:fill="FFFFFF"/>
        </w:rPr>
        <w:t>шиковал</w:t>
      </w:r>
      <w:proofErr w:type="gramEnd"/>
      <w:r>
        <w:rPr>
          <w:rStyle w:val="lj-spoiler-body"/>
          <w:rFonts w:ascii="Arial" w:hAnsi="Arial" w:cs="Arial"/>
          <w:b/>
          <w:bCs/>
          <w:color w:val="333333"/>
          <w:sz w:val="20"/>
          <w:szCs w:val="20"/>
          <w:bdr w:val="none" w:sz="0" w:space="0" w:color="auto" w:frame="1"/>
          <w:shd w:val="clear" w:color="auto" w:fill="FFFFFF"/>
        </w:rPr>
        <w:t>. У него был собственный дом, каких в России, великое множество, и домик ни чем от других не отличался. Жил один, была ли у него, когда то семья, никто не знал. С соседями общался редко, здоровался, но никогда не откровенничал с ними, да и сам не стремился узнать о них больше, чем они сами о себе расскажут. Иногда заходили к нему соседи, на чашечку кофе, иногда он, когда ему предлагали, захаживал к ним. О себе рассказывать он не любил. Всё, что смогли выпытать у него соседи, так это то, что в лихие девяностые, он, как и многие другие, потомки большевиков, освободившись, от благ социалистического равенства, пустился во все тяжкие, и при этом неплохо преуспел. Правда, надо отдать ему должное, закон, в меру возможностей, особо не нарушал. Если и задавали ему, неудобные вопросы, то он старался вежливо переводить разговор, в другое русло.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Знакомых или друзей, приходящих к нему в гости, соседи не замечали. Если вдруг нужна была, какая помощь, с которой иногда обращались к нему жители соседних домов, то он никогда не отказывал, сам же старался, особо, не беспокоить их.</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Но это то, что лежало на поверхности. На самом деле, история этого дома была, не совсем простая. Лет двадцать назад, когда на этом месте был ещё пустырь, и поблизости не было ещё ни одного дома, Этот, и несколько смежных участков, выкупил один бизнесмен, и сразу началось активное строительство. Было выстроено несколько небольших домиков, на каждом участке по одному. Затем все они были отгорожены. Один из них, построен был, не совсем обычно. У этого дома, было два подземных этажа. Во всём остальном, он ничем не отличался от остальных, разве что в архитектуре были некоторые отличия. Хозяин всех этих строений, на стройке появлялся редко, и особое внимание уделял строительству, именно этого дома. Все строители, и сам прораб были привезены из других городов. Так что </w:t>
      </w:r>
      <w:proofErr w:type="gramStart"/>
      <w:r>
        <w:rPr>
          <w:rStyle w:val="lj-spoiler-body"/>
          <w:rFonts w:ascii="Arial" w:hAnsi="Arial" w:cs="Arial"/>
          <w:b/>
          <w:bCs/>
          <w:color w:val="333333"/>
          <w:sz w:val="20"/>
          <w:szCs w:val="20"/>
          <w:bdr w:val="none" w:sz="0" w:space="0" w:color="auto" w:frame="1"/>
          <w:shd w:val="clear" w:color="auto" w:fill="FFFFFF"/>
        </w:rPr>
        <w:t>о</w:t>
      </w:r>
      <w:proofErr w:type="gramEnd"/>
      <w:r>
        <w:rPr>
          <w:rStyle w:val="lj-spoiler-body"/>
          <w:rFonts w:ascii="Arial" w:hAnsi="Arial" w:cs="Arial"/>
          <w:b/>
          <w:bCs/>
          <w:color w:val="333333"/>
          <w:sz w:val="20"/>
          <w:szCs w:val="20"/>
          <w:bdr w:val="none" w:sz="0" w:space="0" w:color="auto" w:frame="1"/>
          <w:shd w:val="clear" w:color="auto" w:fill="FFFFFF"/>
        </w:rPr>
        <w:t xml:space="preserve"> обустройстве этого дома, никто кроме них ничего не знал. Когда, все дома были готовы, их стали продавать через разные </w:t>
      </w:r>
      <w:proofErr w:type="spellStart"/>
      <w:r>
        <w:rPr>
          <w:rStyle w:val="lj-spoiler-body"/>
          <w:rFonts w:ascii="Arial" w:hAnsi="Arial" w:cs="Arial"/>
          <w:b/>
          <w:bCs/>
          <w:color w:val="333333"/>
          <w:sz w:val="20"/>
          <w:szCs w:val="20"/>
          <w:bdr w:val="none" w:sz="0" w:space="0" w:color="auto" w:frame="1"/>
          <w:shd w:val="clear" w:color="auto" w:fill="FFFFFF"/>
        </w:rPr>
        <w:t>риэлторские</w:t>
      </w:r>
      <w:proofErr w:type="spellEnd"/>
      <w:r>
        <w:rPr>
          <w:rStyle w:val="lj-spoiler-body"/>
          <w:rFonts w:ascii="Arial" w:hAnsi="Arial" w:cs="Arial"/>
          <w:b/>
          <w:bCs/>
          <w:color w:val="333333"/>
          <w:sz w:val="20"/>
          <w:szCs w:val="20"/>
          <w:bdr w:val="none" w:sz="0" w:space="0" w:color="auto" w:frame="1"/>
          <w:shd w:val="clear" w:color="auto" w:fill="FFFFFF"/>
        </w:rPr>
        <w:t xml:space="preserve"> конторы, которых после перестройки появилось великое множество. Все, кроме одного, того самого, который имел два подземных этажа. Дом долго стоял пустым, и только недавно в него заселился этот одинокий мужчина лет пяти десяти. Он и был, тем самым бизнесменом, который, много лет назад, заказал постройку этих домов. Соседи всех этих подробностей не знали, так что для них он был, таким же покупателем, как и они.</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В девяностые, наш герой, назовём его Иваном, потому как в те самые, лихие, скрываясь от бандитов, он сменил своё имя фамилию, а заодно и место жительства, успешно занимался </w:t>
      </w:r>
      <w:r>
        <w:rPr>
          <w:rStyle w:val="lj-spoiler-body"/>
          <w:rFonts w:ascii="Arial" w:hAnsi="Arial" w:cs="Arial"/>
          <w:b/>
          <w:bCs/>
          <w:color w:val="333333"/>
          <w:sz w:val="20"/>
          <w:szCs w:val="20"/>
          <w:bdr w:val="none" w:sz="0" w:space="0" w:color="auto" w:frame="1"/>
          <w:shd w:val="clear" w:color="auto" w:fill="FFFFFF"/>
        </w:rPr>
        <w:lastRenderedPageBreak/>
        <w:t xml:space="preserve">бизнесом. Имея за плечами два высших образования, как и многие другие соплеменники, он занялся торговлей. Тогда ему было около тридцати. Удовольствия это занятие не приносило, зато деньги ему несли, и немалые. Ещё в детстве, его всегда тянуло на подвиги, ратовал за справедливость, </w:t>
      </w:r>
      <w:proofErr w:type="gramStart"/>
      <w:r>
        <w:rPr>
          <w:rStyle w:val="lj-spoiler-body"/>
          <w:rFonts w:ascii="Arial" w:hAnsi="Arial" w:cs="Arial"/>
          <w:b/>
          <w:bCs/>
          <w:color w:val="333333"/>
          <w:sz w:val="20"/>
          <w:szCs w:val="20"/>
          <w:bdr w:val="none" w:sz="0" w:space="0" w:color="auto" w:frame="1"/>
          <w:shd w:val="clear" w:color="auto" w:fill="FFFFFF"/>
        </w:rPr>
        <w:t>но</w:t>
      </w:r>
      <w:proofErr w:type="gramEnd"/>
      <w:r>
        <w:rPr>
          <w:rStyle w:val="lj-spoiler-body"/>
          <w:rFonts w:ascii="Arial" w:hAnsi="Arial" w:cs="Arial"/>
          <w:b/>
          <w:bCs/>
          <w:color w:val="333333"/>
          <w:sz w:val="20"/>
          <w:szCs w:val="20"/>
          <w:bdr w:val="none" w:sz="0" w:space="0" w:color="auto" w:frame="1"/>
          <w:shd w:val="clear" w:color="auto" w:fill="FFFFFF"/>
        </w:rPr>
        <w:t xml:space="preserve"> как правило, всё заканчивалось, как всегда... Его вдохновляли, революционеры, борцы за свободу, равенство, братство. Отчаянные безумцы, отдающие свои силы, и, собственно, жизни за благополучие своих сограждан, всегда были для него примером для подражания. Но с возрастом, он стал понимать, что те методы, которые использовали его кумиры, в конечном итоге, не приносили желаемого результата. Проходило, какое-то время, и всё возвращалось, на круги своя. Он, наконец</w:t>
      </w:r>
      <w:proofErr w:type="gramStart"/>
      <w:r>
        <w:rPr>
          <w:rStyle w:val="lj-spoiler-body"/>
          <w:rFonts w:ascii="Arial" w:hAnsi="Arial" w:cs="Arial"/>
          <w:b/>
          <w:bCs/>
          <w:color w:val="333333"/>
          <w:sz w:val="20"/>
          <w:szCs w:val="20"/>
          <w:bdr w:val="none" w:sz="0" w:space="0" w:color="auto" w:frame="1"/>
          <w:shd w:val="clear" w:color="auto" w:fill="FFFFFF"/>
        </w:rPr>
        <w:t xml:space="preserve"> ,</w:t>
      </w:r>
      <w:proofErr w:type="gramEnd"/>
      <w:r>
        <w:rPr>
          <w:rStyle w:val="lj-spoiler-body"/>
          <w:rFonts w:ascii="Arial" w:hAnsi="Arial" w:cs="Arial"/>
          <w:b/>
          <w:bCs/>
          <w:color w:val="333333"/>
          <w:sz w:val="20"/>
          <w:szCs w:val="20"/>
          <w:bdr w:val="none" w:sz="0" w:space="0" w:color="auto" w:frame="1"/>
          <w:shd w:val="clear" w:color="auto" w:fill="FFFFFF"/>
        </w:rPr>
        <w:t>понял, что мир не способен изменить, любой, пусть даже очень гениальный человек. Время, единственное зелье, способное привести человечество к гармонии, если таковая действительно ему нужна.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Но Иван решил, что надо пощекотать нервы, тем, кто решил, что деньги делают человека всесильным, и им позволено унижать людей, не имеющих возможность ответить.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Для этого он и построил свой дом, в котором, в качестве тайной лаборатории, и были сооружены два подземных этажа. Они по площади были значительно больше, наземного сооружения. Заработав достаточно денег и удачно разместив их в различных зарубежных банках, Иван долгое время посвятил тому, что б углубить свои познания в нескольких передовых отраслях науки. В частности это были генетика, нано технология, и микроэлектроника. С этой целью, он стажировался в нескольких научных институтах разных стран, которые на тот момент, были наиболее продвинутые в своих областях. И вот когда он решил, что готов приступить к самостоятельным опытам, вернулся в этот тихий приморский городок, и поселился в своём доме, обставив это так, словно недавно приобрёл его.</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Прошло несколько лет, прежде он добился желаемого результата. На вид, он выглядел, как обыкновенный комар. На самом же деле, это был настоящий монстр. Внешне он ничем не отличался от обычного комара, но биологически, это был симбиоз живого существа, и робота. Он питался от солнечного света, другой пищи ему не надо было, но это живое существо. Он управлялся радиосигналом, на определённой частоте. В нём встроена видео камера, с помощью которой можно было видеть и слышать в реальном времени, всё, что происходило вокруг него, где бы он не находился, в любой точке планеты. Он обладал определённым интеллектом, позволявшим ему самостоятельно реагировать на внешнюю угрозу. Мог продвигаться к назначенной цели, используя попутный транспорт, будь то самолёт, поезд,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Водный транспорт или автомобиль. В случае необходимости, срабатывала программа самоуничтожения, но это только в крайнем случае. И, наконец, главное это был комар убийца. От его укуса смерть неминуемо наступала практически мгновенно. Это был идеальный киллер.</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Сама идея создания подобного монстра, появилась давно. Но осуществить её тогда казалось фантастикой. Но в последние годы, наука настолько стремительно продвинулась вперёд, что, порой, фантасты не успевают угнаться за реальностью. Да и, на сегодняшний день</w:t>
      </w:r>
      <w:proofErr w:type="gramStart"/>
      <w:r>
        <w:rPr>
          <w:rStyle w:val="lj-spoiler-body"/>
          <w:rFonts w:ascii="Arial" w:hAnsi="Arial" w:cs="Arial"/>
          <w:b/>
          <w:bCs/>
          <w:color w:val="333333"/>
          <w:sz w:val="20"/>
          <w:szCs w:val="20"/>
          <w:bdr w:val="none" w:sz="0" w:space="0" w:color="auto" w:frame="1"/>
          <w:shd w:val="clear" w:color="auto" w:fill="FFFFFF"/>
        </w:rPr>
        <w:t xml:space="preserve"> ,</w:t>
      </w:r>
      <w:proofErr w:type="gramEnd"/>
      <w:r>
        <w:rPr>
          <w:rStyle w:val="lj-spoiler-body"/>
          <w:rFonts w:ascii="Arial" w:hAnsi="Arial" w:cs="Arial"/>
          <w:b/>
          <w:bCs/>
          <w:color w:val="333333"/>
          <w:sz w:val="20"/>
          <w:szCs w:val="20"/>
          <w:bdr w:val="none" w:sz="0" w:space="0" w:color="auto" w:frame="1"/>
          <w:shd w:val="clear" w:color="auto" w:fill="FFFFFF"/>
        </w:rPr>
        <w:t xml:space="preserve"> подобный монстр, кажется небылицей. Конечно, подобная идея давно витает в воздухе, и многие учёные упорно пытаются найти решение. Уже существуют механические аналоги. Как то летающие комары, мухи. Но всё что им пока удаётся, так это только лететь. Задачей же Ивана было заставить его видеть, слышать, передавать информацию на большие расстояния, а главное смертельный укус и, притом, точно в нужный объект. Такое, создать механическим путём соединяя детали, по крайней мере, Ивану казалось неосуществимо. И он решил пойти иным путём.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Вырастить существо, отвечающее всем этим требованиям, путём генной инженерии, совмещая с выращиванием кристаллов. Некоторые фрагменты опытов он осуществлял ещё во время своей стажировки в различных институтах. Но собрать воедино этого монстра, необходимо было вдали от любопытных глаз. Ведь, </w:t>
      </w:r>
      <w:proofErr w:type="gramStart"/>
      <w:r>
        <w:rPr>
          <w:rStyle w:val="lj-spoiler-body"/>
          <w:rFonts w:ascii="Arial" w:hAnsi="Arial" w:cs="Arial"/>
          <w:b/>
          <w:bCs/>
          <w:color w:val="333333"/>
          <w:sz w:val="20"/>
          <w:szCs w:val="20"/>
          <w:bdr w:val="none" w:sz="0" w:space="0" w:color="auto" w:frame="1"/>
          <w:shd w:val="clear" w:color="auto" w:fill="FFFFFF"/>
        </w:rPr>
        <w:t>то</w:t>
      </w:r>
      <w:proofErr w:type="gramEnd"/>
      <w:r>
        <w:rPr>
          <w:rStyle w:val="lj-spoiler-body"/>
          <w:rFonts w:ascii="Arial" w:hAnsi="Arial" w:cs="Arial"/>
          <w:b/>
          <w:bCs/>
          <w:color w:val="333333"/>
          <w:sz w:val="20"/>
          <w:szCs w:val="20"/>
          <w:bdr w:val="none" w:sz="0" w:space="0" w:color="auto" w:frame="1"/>
          <w:shd w:val="clear" w:color="auto" w:fill="FFFFFF"/>
        </w:rPr>
        <w:t xml:space="preserve"> что он задумал, далеко не публичное мероприятие.</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И вот, настал тот день, когда всё было готово, оставалось проверить этого монстра в деле.</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Иван, по натуре своей, человек миролюбивый, и в обычной жизни, даже мухи не обидит, но </w:t>
      </w:r>
      <w:r>
        <w:rPr>
          <w:rStyle w:val="lj-spoiler-body"/>
          <w:rFonts w:ascii="Arial" w:hAnsi="Arial" w:cs="Arial"/>
          <w:b/>
          <w:bCs/>
          <w:color w:val="333333"/>
          <w:sz w:val="20"/>
          <w:szCs w:val="20"/>
          <w:bdr w:val="none" w:sz="0" w:space="0" w:color="auto" w:frame="1"/>
          <w:shd w:val="clear" w:color="auto" w:fill="FFFFFF"/>
        </w:rPr>
        <w:lastRenderedPageBreak/>
        <w:t>как говорится, «Если ружьё висит на стене, то оно обязательно выстрелит». Таковы законы жанра. Но Иван надеялся на то что, обойдётся без крайних мер, однако исключать их тоже было нельзя.</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Он уже наметил свою первую жертву, а точнее сказать, виновного, которому удалось избежать наказания благодаря хорошим адвокатам и административному ресурсу.</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Как то по телевизору в новостях показали репортаж о мэре одного небольшого городка, которого обвиняли во взяточничестве в особо крупных размерах. Но вскоре появился другой репортаж, в котором обвинили уже журналиста, якобы сфальсифицировавшего некоторые материалы, несправедливо обвинившего, белого и пушистого мэра. Ситуация показалась Ивану интересной, и он решил, в качестве пробного камня, начать с этого мэра.</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Комар, </w:t>
      </w:r>
      <w:proofErr w:type="gramStart"/>
      <w:r>
        <w:rPr>
          <w:rStyle w:val="lj-spoiler-body"/>
          <w:rFonts w:ascii="Arial" w:hAnsi="Arial" w:cs="Arial"/>
          <w:b/>
          <w:bCs/>
          <w:color w:val="333333"/>
          <w:sz w:val="20"/>
          <w:szCs w:val="20"/>
          <w:bdr w:val="none" w:sz="0" w:space="0" w:color="auto" w:frame="1"/>
          <w:shd w:val="clear" w:color="auto" w:fill="FFFFFF"/>
        </w:rPr>
        <w:t>киллер</w:t>
      </w:r>
      <w:proofErr w:type="gramEnd"/>
      <w:r>
        <w:rPr>
          <w:rStyle w:val="lj-spoiler-body"/>
          <w:rFonts w:ascii="Arial" w:hAnsi="Arial" w:cs="Arial"/>
          <w:b/>
          <w:bCs/>
          <w:color w:val="333333"/>
          <w:sz w:val="20"/>
          <w:szCs w:val="20"/>
          <w:bdr w:val="none" w:sz="0" w:space="0" w:color="auto" w:frame="1"/>
          <w:shd w:val="clear" w:color="auto" w:fill="FFFFFF"/>
        </w:rPr>
        <w:t>, для Ивана было то, к чему он стремился, так сказать вершиной айсберга, но в процессе достижения этой вершины, были созданы, пробные модели. Они были гораздо больших размеров, и обладали меньшими функциями, нежели комар, но тем не менее, тоже очень полезные</w:t>
      </w:r>
      <w:proofErr w:type="gramStart"/>
      <w:r>
        <w:rPr>
          <w:rStyle w:val="lj-spoiler-body"/>
          <w:rFonts w:ascii="Arial" w:hAnsi="Arial" w:cs="Arial"/>
          <w:b/>
          <w:bCs/>
          <w:color w:val="333333"/>
          <w:sz w:val="20"/>
          <w:szCs w:val="20"/>
          <w:bdr w:val="none" w:sz="0" w:space="0" w:color="auto" w:frame="1"/>
          <w:shd w:val="clear" w:color="auto" w:fill="FFFFFF"/>
        </w:rPr>
        <w:t xml:space="preserve"> ,</w:t>
      </w:r>
      <w:proofErr w:type="gramEnd"/>
      <w:r>
        <w:rPr>
          <w:rStyle w:val="lj-spoiler-body"/>
          <w:rFonts w:ascii="Arial" w:hAnsi="Arial" w:cs="Arial"/>
          <w:b/>
          <w:bCs/>
          <w:color w:val="333333"/>
          <w:sz w:val="20"/>
          <w:szCs w:val="20"/>
          <w:bdr w:val="none" w:sz="0" w:space="0" w:color="auto" w:frame="1"/>
          <w:shd w:val="clear" w:color="auto" w:fill="FFFFFF"/>
        </w:rPr>
        <w:t xml:space="preserve"> как теперь принято говорить, </w:t>
      </w:r>
      <w:proofErr w:type="spellStart"/>
      <w:r>
        <w:rPr>
          <w:rStyle w:val="lj-spoiler-body"/>
          <w:rFonts w:ascii="Arial" w:hAnsi="Arial" w:cs="Arial"/>
          <w:b/>
          <w:bCs/>
          <w:color w:val="333333"/>
          <w:sz w:val="20"/>
          <w:szCs w:val="20"/>
          <w:bdr w:val="none" w:sz="0" w:space="0" w:color="auto" w:frame="1"/>
          <w:shd w:val="clear" w:color="auto" w:fill="FFFFFF"/>
        </w:rPr>
        <w:t>гаджеты</w:t>
      </w:r>
      <w:proofErr w:type="spellEnd"/>
      <w:r>
        <w:rPr>
          <w:rStyle w:val="lj-spoiler-body"/>
          <w:rFonts w:ascii="Arial" w:hAnsi="Arial" w:cs="Arial"/>
          <w:b/>
          <w:bCs/>
          <w:color w:val="333333"/>
          <w:sz w:val="20"/>
          <w:szCs w:val="20"/>
          <w:bdr w:val="none" w:sz="0" w:space="0" w:color="auto" w:frame="1"/>
          <w:shd w:val="clear" w:color="auto" w:fill="FFFFFF"/>
        </w:rPr>
        <w:t xml:space="preserve">. Лично мне это слово больше нравится, когда его пишут не слитно – </w:t>
      </w:r>
      <w:proofErr w:type="gramStart"/>
      <w:r>
        <w:rPr>
          <w:rStyle w:val="lj-spoiler-body"/>
          <w:rFonts w:ascii="Arial" w:hAnsi="Arial" w:cs="Arial"/>
          <w:b/>
          <w:bCs/>
          <w:color w:val="333333"/>
          <w:sz w:val="20"/>
          <w:szCs w:val="20"/>
          <w:bdr w:val="none" w:sz="0" w:space="0" w:color="auto" w:frame="1"/>
          <w:shd w:val="clear" w:color="auto" w:fill="FFFFFF"/>
        </w:rPr>
        <w:t>гад</w:t>
      </w:r>
      <w:proofErr w:type="gramEnd"/>
      <w:r>
        <w:rPr>
          <w:rStyle w:val="lj-spoiler-body"/>
          <w:rFonts w:ascii="Arial" w:hAnsi="Arial" w:cs="Arial"/>
          <w:b/>
          <w:bCs/>
          <w:color w:val="333333"/>
          <w:sz w:val="20"/>
          <w:szCs w:val="20"/>
          <w:bdr w:val="none" w:sz="0" w:space="0" w:color="auto" w:frame="1"/>
          <w:shd w:val="clear" w:color="auto" w:fill="FFFFFF"/>
        </w:rPr>
        <w:t xml:space="preserve"> же ты. Одним из таких </w:t>
      </w:r>
      <w:proofErr w:type="spellStart"/>
      <w:r>
        <w:rPr>
          <w:rStyle w:val="lj-spoiler-body"/>
          <w:rFonts w:ascii="Arial" w:hAnsi="Arial" w:cs="Arial"/>
          <w:b/>
          <w:bCs/>
          <w:color w:val="333333"/>
          <w:sz w:val="20"/>
          <w:szCs w:val="20"/>
          <w:bdr w:val="none" w:sz="0" w:space="0" w:color="auto" w:frame="1"/>
          <w:shd w:val="clear" w:color="auto" w:fill="FFFFFF"/>
        </w:rPr>
        <w:t>гаджетов</w:t>
      </w:r>
      <w:proofErr w:type="spellEnd"/>
      <w:r>
        <w:rPr>
          <w:rStyle w:val="lj-spoiler-body"/>
          <w:rFonts w:ascii="Arial" w:hAnsi="Arial" w:cs="Arial"/>
          <w:b/>
          <w:bCs/>
          <w:color w:val="333333"/>
          <w:sz w:val="20"/>
          <w:szCs w:val="20"/>
          <w:bdr w:val="none" w:sz="0" w:space="0" w:color="auto" w:frame="1"/>
          <w:shd w:val="clear" w:color="auto" w:fill="FFFFFF"/>
        </w:rPr>
        <w:t xml:space="preserve"> был </w:t>
      </w:r>
      <w:proofErr w:type="spellStart"/>
      <w:r>
        <w:rPr>
          <w:rStyle w:val="lj-spoiler-body"/>
          <w:rFonts w:ascii="Arial" w:hAnsi="Arial" w:cs="Arial"/>
          <w:b/>
          <w:bCs/>
          <w:color w:val="333333"/>
          <w:sz w:val="20"/>
          <w:szCs w:val="20"/>
          <w:bdr w:val="none" w:sz="0" w:space="0" w:color="auto" w:frame="1"/>
          <w:shd w:val="clear" w:color="auto" w:fill="FFFFFF"/>
        </w:rPr>
        <w:t>био</w:t>
      </w:r>
      <w:proofErr w:type="spellEnd"/>
      <w:r>
        <w:rPr>
          <w:rStyle w:val="lj-spoiler-body"/>
          <w:rFonts w:ascii="Arial" w:hAnsi="Arial" w:cs="Arial"/>
          <w:b/>
          <w:bCs/>
          <w:color w:val="333333"/>
          <w:sz w:val="20"/>
          <w:szCs w:val="20"/>
          <w:bdr w:val="none" w:sz="0" w:space="0" w:color="auto" w:frame="1"/>
          <w:shd w:val="clear" w:color="auto" w:fill="FFFFFF"/>
        </w:rPr>
        <w:t xml:space="preserve"> робот, внешне полная копия мухи. Она умела летать, издавая при полёте, такие же звуки, но основным достоинством её было, наличие видеокамеры, передающая изображение и звук на любые расстояния. Такая муха могла залететь в отрытое окно или форточку, устроиться где – ни будь, так, чтоб обзор был подходящий и снимать всё происходящее. Был в арсенале Ивана ещё один </w:t>
      </w:r>
      <w:proofErr w:type="spellStart"/>
      <w:r>
        <w:rPr>
          <w:rStyle w:val="lj-spoiler-body"/>
          <w:rFonts w:ascii="Arial" w:hAnsi="Arial" w:cs="Arial"/>
          <w:b/>
          <w:bCs/>
          <w:color w:val="333333"/>
          <w:sz w:val="20"/>
          <w:szCs w:val="20"/>
          <w:bdr w:val="none" w:sz="0" w:space="0" w:color="auto" w:frame="1"/>
          <w:shd w:val="clear" w:color="auto" w:fill="FFFFFF"/>
        </w:rPr>
        <w:t>биоробот</w:t>
      </w:r>
      <w:proofErr w:type="spellEnd"/>
      <w:r>
        <w:rPr>
          <w:rStyle w:val="lj-spoiler-body"/>
          <w:rFonts w:ascii="Arial" w:hAnsi="Arial" w:cs="Arial"/>
          <w:b/>
          <w:bCs/>
          <w:color w:val="333333"/>
          <w:sz w:val="20"/>
          <w:szCs w:val="20"/>
          <w:bdr w:val="none" w:sz="0" w:space="0" w:color="auto" w:frame="1"/>
          <w:shd w:val="clear" w:color="auto" w:fill="FFFFFF"/>
        </w:rPr>
        <w:t xml:space="preserve">, точная копия голубя. И назначение его было таким же, что и почтовых голубей. Только вместо записки, этот голубь доставлял адресату </w:t>
      </w:r>
      <w:proofErr w:type="spellStart"/>
      <w:r>
        <w:rPr>
          <w:rStyle w:val="lj-spoiler-body"/>
          <w:rFonts w:ascii="Arial" w:hAnsi="Arial" w:cs="Arial"/>
          <w:b/>
          <w:bCs/>
          <w:color w:val="333333"/>
          <w:sz w:val="20"/>
          <w:szCs w:val="20"/>
          <w:bdr w:val="none" w:sz="0" w:space="0" w:color="auto" w:frame="1"/>
          <w:shd w:val="clear" w:color="auto" w:fill="FFFFFF"/>
        </w:rPr>
        <w:t>флешку</w:t>
      </w:r>
      <w:proofErr w:type="spellEnd"/>
      <w:r>
        <w:rPr>
          <w:rStyle w:val="lj-spoiler-body"/>
          <w:rFonts w:ascii="Arial" w:hAnsi="Arial" w:cs="Arial"/>
          <w:b/>
          <w:bCs/>
          <w:color w:val="333333"/>
          <w:sz w:val="20"/>
          <w:szCs w:val="20"/>
          <w:bdr w:val="none" w:sz="0" w:space="0" w:color="auto" w:frame="1"/>
          <w:shd w:val="clear" w:color="auto" w:fill="FFFFFF"/>
        </w:rPr>
        <w:t xml:space="preserve">. Она переправлялась в контейнере, находившемся внутри голубя. За полётом всех этих </w:t>
      </w:r>
      <w:proofErr w:type="spellStart"/>
      <w:r>
        <w:rPr>
          <w:rStyle w:val="lj-spoiler-body"/>
          <w:rFonts w:ascii="Arial" w:hAnsi="Arial" w:cs="Arial"/>
          <w:b/>
          <w:bCs/>
          <w:color w:val="333333"/>
          <w:sz w:val="20"/>
          <w:szCs w:val="20"/>
          <w:bdr w:val="none" w:sz="0" w:space="0" w:color="auto" w:frame="1"/>
          <w:shd w:val="clear" w:color="auto" w:fill="FFFFFF"/>
        </w:rPr>
        <w:t>биороботов</w:t>
      </w:r>
      <w:proofErr w:type="spellEnd"/>
      <w:r>
        <w:rPr>
          <w:rStyle w:val="lj-spoiler-body"/>
          <w:rFonts w:ascii="Arial" w:hAnsi="Arial" w:cs="Arial"/>
          <w:b/>
          <w:bCs/>
          <w:color w:val="333333"/>
          <w:sz w:val="20"/>
          <w:szCs w:val="20"/>
          <w:bdr w:val="none" w:sz="0" w:space="0" w:color="auto" w:frame="1"/>
          <w:shd w:val="clear" w:color="auto" w:fill="FFFFFF"/>
        </w:rPr>
        <w:t xml:space="preserve">, можно было наблюдать в режиме реального времени, и вносить, в случае необходимости, нужные коррективы. Хотя весь полёт происходил посредством навигатора. Все эти </w:t>
      </w:r>
      <w:proofErr w:type="spellStart"/>
      <w:r>
        <w:rPr>
          <w:rStyle w:val="lj-spoiler-body"/>
          <w:rFonts w:ascii="Arial" w:hAnsi="Arial" w:cs="Arial"/>
          <w:b/>
          <w:bCs/>
          <w:color w:val="333333"/>
          <w:sz w:val="20"/>
          <w:szCs w:val="20"/>
          <w:bdr w:val="none" w:sz="0" w:space="0" w:color="auto" w:frame="1"/>
          <w:shd w:val="clear" w:color="auto" w:fill="FFFFFF"/>
        </w:rPr>
        <w:t>гаджеты</w:t>
      </w:r>
      <w:proofErr w:type="spellEnd"/>
      <w:r>
        <w:rPr>
          <w:rStyle w:val="lj-spoiler-body"/>
          <w:rFonts w:ascii="Arial" w:hAnsi="Arial" w:cs="Arial"/>
          <w:b/>
          <w:bCs/>
          <w:color w:val="333333"/>
          <w:sz w:val="20"/>
          <w:szCs w:val="20"/>
          <w:bdr w:val="none" w:sz="0" w:space="0" w:color="auto" w:frame="1"/>
          <w:shd w:val="clear" w:color="auto" w:fill="FFFFFF"/>
        </w:rPr>
        <w:t xml:space="preserve"> заряжались от солнца днём, </w:t>
      </w:r>
      <w:proofErr w:type="gramStart"/>
      <w:r>
        <w:rPr>
          <w:rStyle w:val="lj-spoiler-body"/>
          <w:rFonts w:ascii="Arial" w:hAnsi="Arial" w:cs="Arial"/>
          <w:b/>
          <w:bCs/>
          <w:color w:val="333333"/>
          <w:sz w:val="20"/>
          <w:szCs w:val="20"/>
          <w:bdr w:val="none" w:sz="0" w:space="0" w:color="auto" w:frame="1"/>
          <w:shd w:val="clear" w:color="auto" w:fill="FFFFFF"/>
        </w:rPr>
        <w:t>и</w:t>
      </w:r>
      <w:proofErr w:type="gramEnd"/>
      <w:r>
        <w:rPr>
          <w:rStyle w:val="lj-spoiler-body"/>
          <w:rFonts w:ascii="Arial" w:hAnsi="Arial" w:cs="Arial"/>
          <w:b/>
          <w:bCs/>
          <w:color w:val="333333"/>
          <w:sz w:val="20"/>
          <w:szCs w:val="20"/>
          <w:bdr w:val="none" w:sz="0" w:space="0" w:color="auto" w:frame="1"/>
          <w:shd w:val="clear" w:color="auto" w:fill="FFFFFF"/>
        </w:rPr>
        <w:t xml:space="preserve"> как правило, ночью совершали перемещения.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К тому времени, когда уже окончательно был готов комар, Ивану удалось, с помощью мухи собрать довольно внушительный материал, полностью подтверждающий виновность мэра.</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Был вечер, когда на крыльце своего дома появился Иван, держа в руках почтового голубя. Аккуратно опустив его на землю, он достал из кармана смартфон, и вскоре голубь ожил. Немного походив по земле он взмахнул крыльями </w:t>
      </w:r>
      <w:proofErr w:type="gramStart"/>
      <w:r>
        <w:rPr>
          <w:rStyle w:val="lj-spoiler-body"/>
          <w:rFonts w:ascii="Arial" w:hAnsi="Arial" w:cs="Arial"/>
          <w:b/>
          <w:bCs/>
          <w:color w:val="333333"/>
          <w:sz w:val="20"/>
          <w:szCs w:val="20"/>
          <w:bdr w:val="none" w:sz="0" w:space="0" w:color="auto" w:frame="1"/>
          <w:shd w:val="clear" w:color="auto" w:fill="FFFFFF"/>
        </w:rPr>
        <w:t>и</w:t>
      </w:r>
      <w:proofErr w:type="gramEnd"/>
      <w:r>
        <w:rPr>
          <w:rStyle w:val="lj-spoiler-body"/>
          <w:rFonts w:ascii="Arial" w:hAnsi="Arial" w:cs="Arial"/>
          <w:b/>
          <w:bCs/>
          <w:color w:val="333333"/>
          <w:sz w:val="20"/>
          <w:szCs w:val="20"/>
          <w:bdr w:val="none" w:sz="0" w:space="0" w:color="auto" w:frame="1"/>
          <w:shd w:val="clear" w:color="auto" w:fill="FFFFFF"/>
        </w:rPr>
        <w:t xml:space="preserve"> взлетев стал удаляться от дома.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Лёд тронулся, господа! - произнёс Иван крылатую фразу и стал наблюдать за улетающим голубем. Вскоре тот, окончательно, потерялся из виду, растворившись в вечерних сумерках. Иван посмотрел на часы. – Надо запомнить эту дату, - подумал он, - Итак седьмое октября две тысячи семнадцатого года, семь часов вечера. Что-то дата, какая-то знакомая. Ну, надо же, так совпало. Ровно сто лет. - Он постоял на крыльце, ещё какое-то время, а затем, довольный, вернулся в дом.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Тем временем голубь, благополучно долетев до железнодорожного вокзала, приземлился на открытом вагоне гружённого щебёнкой. Немного попрыгав по камешкам, он забился в угол и замер.</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Отлично! Молодчина - Воскликнул Иван, наблюдая за происходящим на большом экране телевизора. Сидя в удобном кресле, Иван видел всё то, что было доступно камере встроенной в голубя. Убедившись, что голубь успешно выполнил первый этап своей задачи, Иван переключил канал, и на экране появилось изображение комнаты, где за письменным столом перед ноутбуком сидел журналист, который, ещё не так давно, пытался вывести на чистую воду мэра того самого небольшого городка. Это был молодой худощавый парень лет двадцати пяти, с рыжими кудрявыми волосами. Он что-то писал, клацая двумя пальцами по клавиатуре. Немного понаблюдав за ним, Иван ещё раз нажал на пульт, и на этот раз, на экране появилось изображение сауны, где в кругу своих собутыльников и в обществе девушек, не самого тяжёлого поведения, отдыхал, тот самый мэр. Немного понаблюдав за очаровательными ночными бабочками, Иван выключил телевизор и пошёл спать. </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Сегодня Иван закончил работу над главным героем своего многолетнего труда, - комаром убийцей. Но промежуточные образцы были уже давно готовы. Комары, которые могли фиксировать события и с помощью микрокамер передавать изображение и звук на </w:t>
      </w:r>
      <w:r>
        <w:rPr>
          <w:rStyle w:val="lj-spoiler-body"/>
          <w:rFonts w:ascii="Arial" w:hAnsi="Arial" w:cs="Arial"/>
          <w:b/>
          <w:bCs/>
          <w:color w:val="333333"/>
          <w:sz w:val="20"/>
          <w:szCs w:val="20"/>
          <w:bdr w:val="none" w:sz="0" w:space="0" w:color="auto" w:frame="1"/>
          <w:shd w:val="clear" w:color="auto" w:fill="FFFFFF"/>
        </w:rPr>
        <w:lastRenderedPageBreak/>
        <w:t xml:space="preserve">большие расстояния, уже больше года успешно функционировали. С их помощью Ивану удавалось следить за своими «подопечными», где бы они ни были, хоть дома, хоть на улице или в машине. Эти маленькие, и почти незаметные помощники следовали за своими объектами наблюдения в любое время суток. Иван осматривал всё снятое видео, и все интересные моменты записывал в отдельную папку. Теперь он знал, чем живёт и дышит этот плюгавенький </w:t>
      </w:r>
      <w:proofErr w:type="spellStart"/>
      <w:r>
        <w:rPr>
          <w:rStyle w:val="lj-spoiler-body"/>
          <w:rFonts w:ascii="Arial" w:hAnsi="Arial" w:cs="Arial"/>
          <w:b/>
          <w:bCs/>
          <w:color w:val="333333"/>
          <w:sz w:val="20"/>
          <w:szCs w:val="20"/>
          <w:bdr w:val="none" w:sz="0" w:space="0" w:color="auto" w:frame="1"/>
          <w:shd w:val="clear" w:color="auto" w:fill="FFFFFF"/>
        </w:rPr>
        <w:t>мэришка</w:t>
      </w:r>
      <w:proofErr w:type="spellEnd"/>
      <w:r>
        <w:rPr>
          <w:rStyle w:val="lj-spoiler-body"/>
          <w:rFonts w:ascii="Arial" w:hAnsi="Arial" w:cs="Arial"/>
          <w:b/>
          <w:bCs/>
          <w:color w:val="333333"/>
          <w:sz w:val="20"/>
          <w:szCs w:val="20"/>
          <w:bdr w:val="none" w:sz="0" w:space="0" w:color="auto" w:frame="1"/>
          <w:shd w:val="clear" w:color="auto" w:fill="FFFFFF"/>
        </w:rPr>
        <w:t>, у кого, как и сколько берёт взяток, с кем общается, как проводит свободное время. Словом ничего не ускользало от внимательного взора маленьких помощников. На завтра Иван планировал начать свою операцию возмездия. Особых надежд, на помощь правоохранительных органов городка, где трудился наш «добропорядочный» мэр, Иван не возлагал. Последнее видео, которое он просматривал сегодня вечером, было уже не первым, где мэр отдыхал в компании своих собутыльников, в числе которых был и начальник районного отдела полиции. Так что он, обращаться во внутренние органы, и не только местные, даже и не собирался. На этот счёт у него был другой план. Иван решил хорошенько выспаться перед столь ответственным мероприятием.</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Утром зазвенел будильник. Иван проснулся, включил кофе машину, и пошёл умываться. Зайдя в гостиную, он первым делом включил телевизор, затем взяв чашку горячего кофе, уселся в своё любимое кресло. На экране появился город с высоты птичьего полёта. Камера была встроена не в глаза голубя, а в лобовую часть, так что Иван видел то, что находилось непосредственно перед голубем, а глаза служили ему средством навигации. Обзор голубиных глаз, был значительно шире. Ивану же, чтоб, в случае необходимости, можно было взять на себя управление, было удобней видеть то, что находится прямо по траектории полёта. Но такая необходимость возникала крайне редко. Как правило, голубю указывался конечный пункт назначения, а всё остальное почтальон просчитывал сам. Пока полёт проходил нормально, так что Ивану оставалось только наблюдать, спокойно попивая горячий кофе. Вскоре голубь стал резко снижаться. Иван взял пульт, нажал на кнопку, и экран разделился надвое. В одной части было изображение окна изнутри комнаты, в другой окно которое показывала камера, встроенная в голубя. Одна створка окна была открыта, и голубь успешно совершил посадку на подоконнике. Через пару секунд, на брюхе голубя открылись створки, и на подоконник упала </w:t>
      </w:r>
      <w:proofErr w:type="spellStart"/>
      <w:r>
        <w:rPr>
          <w:rStyle w:val="lj-spoiler-body"/>
          <w:rFonts w:ascii="Arial" w:hAnsi="Arial" w:cs="Arial"/>
          <w:b/>
          <w:bCs/>
          <w:color w:val="333333"/>
          <w:sz w:val="20"/>
          <w:szCs w:val="20"/>
          <w:bdr w:val="none" w:sz="0" w:space="0" w:color="auto" w:frame="1"/>
          <w:shd w:val="clear" w:color="auto" w:fill="FFFFFF"/>
        </w:rPr>
        <w:t>флешка</w:t>
      </w:r>
      <w:proofErr w:type="spellEnd"/>
      <w:r>
        <w:rPr>
          <w:rStyle w:val="lj-spoiler-body"/>
          <w:rFonts w:ascii="Arial" w:hAnsi="Arial" w:cs="Arial"/>
          <w:b/>
          <w:bCs/>
          <w:color w:val="333333"/>
          <w:sz w:val="20"/>
          <w:szCs w:val="20"/>
          <w:bdr w:val="none" w:sz="0" w:space="0" w:color="auto" w:frame="1"/>
          <w:shd w:val="clear" w:color="auto" w:fill="FFFFFF"/>
        </w:rPr>
        <w:t xml:space="preserve">. Как только это произошло, голубь взмахнул крыльями и улетел. Иван с облегчением вздохнул, нажал на кнопку пульта, и на экране осталось изображение, которое транслировал комар, находящийся в комнате. На окне лежала </w:t>
      </w:r>
      <w:proofErr w:type="spellStart"/>
      <w:r>
        <w:rPr>
          <w:rStyle w:val="lj-spoiler-body"/>
          <w:rFonts w:ascii="Arial" w:hAnsi="Arial" w:cs="Arial"/>
          <w:b/>
          <w:bCs/>
          <w:color w:val="333333"/>
          <w:sz w:val="20"/>
          <w:szCs w:val="20"/>
          <w:bdr w:val="none" w:sz="0" w:space="0" w:color="auto" w:frame="1"/>
          <w:shd w:val="clear" w:color="auto" w:fill="FFFFFF"/>
        </w:rPr>
        <w:t>флешка</w:t>
      </w:r>
      <w:proofErr w:type="spellEnd"/>
      <w:r>
        <w:rPr>
          <w:rStyle w:val="lj-spoiler-body"/>
          <w:rFonts w:ascii="Arial" w:hAnsi="Arial" w:cs="Arial"/>
          <w:b/>
          <w:bCs/>
          <w:color w:val="333333"/>
          <w:sz w:val="20"/>
          <w:szCs w:val="20"/>
          <w:bdr w:val="none" w:sz="0" w:space="0" w:color="auto" w:frame="1"/>
          <w:shd w:val="clear" w:color="auto" w:fill="FFFFFF"/>
        </w:rPr>
        <w:t xml:space="preserve">, с мигающей красной лампочкой. Зайдя в комнату, журналист уселся за письменный стол, включил ноутбук, и пока он загружался, его внимание привлекло нечто мигающее на подоконнике. Журналист, встал и подошёл к окну. Некоторое время он внимательно осматривал плешку, не решаясь взять её в руки. Выглянул в окно. Жил он на третьем этаже, так что он не рассчитывал увидеть кого то, кто бы мог положить плешку на подоконник. По тротуару проходили люди, но ничего необычного в их поведении, он не заметил. Ещё </w:t>
      </w:r>
      <w:proofErr w:type="gramStart"/>
      <w:r>
        <w:rPr>
          <w:rStyle w:val="lj-spoiler-body"/>
          <w:rFonts w:ascii="Arial" w:hAnsi="Arial" w:cs="Arial"/>
          <w:b/>
          <w:bCs/>
          <w:color w:val="333333"/>
          <w:sz w:val="20"/>
          <w:szCs w:val="20"/>
          <w:bdr w:val="none" w:sz="0" w:space="0" w:color="auto" w:frame="1"/>
          <w:shd w:val="clear" w:color="auto" w:fill="FFFFFF"/>
        </w:rPr>
        <w:t>раз</w:t>
      </w:r>
      <w:proofErr w:type="gramEnd"/>
      <w:r>
        <w:rPr>
          <w:rStyle w:val="lj-spoiler-body"/>
          <w:rFonts w:ascii="Arial" w:hAnsi="Arial" w:cs="Arial"/>
          <w:b/>
          <w:bCs/>
          <w:color w:val="333333"/>
          <w:sz w:val="20"/>
          <w:szCs w:val="20"/>
          <w:bdr w:val="none" w:sz="0" w:space="0" w:color="auto" w:frame="1"/>
          <w:shd w:val="clear" w:color="auto" w:fill="FFFFFF"/>
        </w:rPr>
        <w:t xml:space="preserve"> взглянув на плешку, он нерешительно взял её. Ничего не обычного в ней не было, кроме того, что мигала красная лампочка. К тому времени компьютер загрузился, и журналист неуверенно вставил </w:t>
      </w:r>
      <w:proofErr w:type="spellStart"/>
      <w:r>
        <w:rPr>
          <w:rStyle w:val="lj-spoiler-body"/>
          <w:rFonts w:ascii="Arial" w:hAnsi="Arial" w:cs="Arial"/>
          <w:b/>
          <w:bCs/>
          <w:color w:val="333333"/>
          <w:sz w:val="20"/>
          <w:szCs w:val="20"/>
          <w:bdr w:val="none" w:sz="0" w:space="0" w:color="auto" w:frame="1"/>
          <w:shd w:val="clear" w:color="auto" w:fill="FFFFFF"/>
        </w:rPr>
        <w:t>флешку</w:t>
      </w:r>
      <w:proofErr w:type="spellEnd"/>
      <w:r>
        <w:rPr>
          <w:rStyle w:val="lj-spoiler-body"/>
          <w:rFonts w:ascii="Arial" w:hAnsi="Arial" w:cs="Arial"/>
          <w:b/>
          <w:bCs/>
          <w:color w:val="333333"/>
          <w:sz w:val="20"/>
          <w:szCs w:val="20"/>
          <w:bdr w:val="none" w:sz="0" w:space="0" w:color="auto" w:frame="1"/>
          <w:shd w:val="clear" w:color="auto" w:fill="FFFFFF"/>
        </w:rPr>
        <w:t xml:space="preserve"> в разъём. Ничего страшного не произошло. Предусмотрительно проверив на </w:t>
      </w:r>
      <w:proofErr w:type="gramStart"/>
      <w:r>
        <w:rPr>
          <w:rStyle w:val="lj-spoiler-body"/>
          <w:rFonts w:ascii="Arial" w:hAnsi="Arial" w:cs="Arial"/>
          <w:b/>
          <w:bCs/>
          <w:color w:val="333333"/>
          <w:sz w:val="20"/>
          <w:szCs w:val="20"/>
          <w:bdr w:val="none" w:sz="0" w:space="0" w:color="auto" w:frame="1"/>
          <w:shd w:val="clear" w:color="auto" w:fill="FFFFFF"/>
        </w:rPr>
        <w:t>вирусы</w:t>
      </w:r>
      <w:proofErr w:type="gramEnd"/>
      <w:r>
        <w:rPr>
          <w:rStyle w:val="lj-spoiler-body"/>
          <w:rFonts w:ascii="Arial" w:hAnsi="Arial" w:cs="Arial"/>
          <w:b/>
          <w:bCs/>
          <w:color w:val="333333"/>
          <w:sz w:val="20"/>
          <w:szCs w:val="20"/>
          <w:bdr w:val="none" w:sz="0" w:space="0" w:color="auto" w:frame="1"/>
          <w:shd w:val="clear" w:color="auto" w:fill="FFFFFF"/>
        </w:rPr>
        <w:t xml:space="preserve"> он открыл её. На экране появилось изображение телеведущей новостей одного из центральных каналов. Лицо её было знакомо, он часто видел новости с её участием. И она заговорила.</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Доброе утро Сергей Игоревич.</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Доброе, - машинально ответил журналист, поскольку она его назвала по имени отчеству. Сергей оторопев, решил остановить видео. Он осмотрелся, потом снял очки, протёр их тряпочкой лежавшей на столе, и, нерешительно, снова включил видео.</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Не удивляйтесь, Сергей Игоревич, это не сон, - продолжила телеведущая, - и это не галлюцинации, правда и я не та о ком вы подумали. – Сергей как заворожённый стал её слушать.</w:t>
      </w:r>
      <w:r>
        <w:rPr>
          <w:rFonts w:ascii="Arial" w:hAnsi="Arial" w:cs="Arial"/>
          <w:b/>
          <w:bCs/>
          <w:color w:val="333333"/>
          <w:sz w:val="20"/>
          <w:szCs w:val="20"/>
          <w:bdr w:val="none" w:sz="0" w:space="0" w:color="auto" w:frame="1"/>
          <w:shd w:val="clear" w:color="auto" w:fill="FFFFFF"/>
        </w:rPr>
        <w:br/>
      </w:r>
      <w:r>
        <w:rPr>
          <w:rStyle w:val="lj-spoiler-body"/>
          <w:rFonts w:ascii="Arial" w:hAnsi="Arial" w:cs="Arial"/>
          <w:b/>
          <w:bCs/>
          <w:color w:val="333333"/>
          <w:sz w:val="20"/>
          <w:szCs w:val="20"/>
          <w:bdr w:val="none" w:sz="0" w:space="0" w:color="auto" w:frame="1"/>
          <w:shd w:val="clear" w:color="auto" w:fill="FFFFFF"/>
        </w:rPr>
        <w:t xml:space="preserve">- Так вам будет легче воспринимать то, что я буду говорить. Я знаю, что на вас навалились неприятности из-за вашего конфликта с мэром. Надеюсь, я смогу вам помочь, избавить ваш город от этого субъекта. Но, вам придётся полностью, доверится мне, и выполнять все мои указания с особой точностью. Собственно, указаний будет не много. В ближайшее время </w:t>
      </w:r>
      <w:r>
        <w:rPr>
          <w:rStyle w:val="lj-spoiler-body"/>
          <w:rFonts w:ascii="Arial" w:hAnsi="Arial" w:cs="Arial"/>
          <w:b/>
          <w:bCs/>
          <w:color w:val="333333"/>
          <w:sz w:val="20"/>
          <w:szCs w:val="20"/>
          <w:bdr w:val="none" w:sz="0" w:space="0" w:color="auto" w:frame="1"/>
          <w:shd w:val="clear" w:color="auto" w:fill="FFFFFF"/>
        </w:rPr>
        <w:lastRenderedPageBreak/>
        <w:t xml:space="preserve">вам позвонит мэр и попросит приехать, что б вы отсняли его признательные показания. Никакого подвоха в моих словах нет, ничего не бойтесь, просто отснимете его показания и отдадите отснятый материал, директору вашего канала, добавив то видео, которое имеется на этой плешке. Не волнуйтесь, он к тому времени будет в курсе. Только не говорите ему ничего, до тех пор, пока вам не позвонит мэр. На этом наше общение заканчивается. Вам остаётся скопировать видео, которое последует далее, а </w:t>
      </w:r>
      <w:proofErr w:type="spellStart"/>
      <w:r>
        <w:rPr>
          <w:rStyle w:val="lj-spoiler-body"/>
          <w:rFonts w:ascii="Arial" w:hAnsi="Arial" w:cs="Arial"/>
          <w:b/>
          <w:bCs/>
          <w:color w:val="333333"/>
          <w:sz w:val="20"/>
          <w:szCs w:val="20"/>
          <w:bdr w:val="none" w:sz="0" w:space="0" w:color="auto" w:frame="1"/>
          <w:shd w:val="clear" w:color="auto" w:fill="FFFFFF"/>
        </w:rPr>
        <w:t>флешку</w:t>
      </w:r>
      <w:proofErr w:type="spellEnd"/>
      <w:r>
        <w:rPr>
          <w:rStyle w:val="lj-spoiler-body"/>
          <w:rFonts w:ascii="Arial" w:hAnsi="Arial" w:cs="Arial"/>
          <w:b/>
          <w:bCs/>
          <w:color w:val="333333"/>
          <w:sz w:val="20"/>
          <w:szCs w:val="20"/>
          <w:bdr w:val="none" w:sz="0" w:space="0" w:color="auto" w:frame="1"/>
          <w:shd w:val="clear" w:color="auto" w:fill="FFFFFF"/>
        </w:rPr>
        <w:t xml:space="preserve"> положить на подоконник, </w:t>
      </w:r>
      <w:proofErr w:type="gramStart"/>
      <w:r>
        <w:rPr>
          <w:rStyle w:val="lj-spoiler-body"/>
          <w:rFonts w:ascii="Arial" w:hAnsi="Arial" w:cs="Arial"/>
          <w:b/>
          <w:bCs/>
          <w:color w:val="333333"/>
          <w:sz w:val="20"/>
          <w:szCs w:val="20"/>
          <w:bdr w:val="none" w:sz="0" w:space="0" w:color="auto" w:frame="1"/>
          <w:shd w:val="clear" w:color="auto" w:fill="FFFFFF"/>
        </w:rPr>
        <w:t>туда</w:t>
      </w:r>
      <w:proofErr w:type="gramEnd"/>
      <w:r>
        <w:rPr>
          <w:rStyle w:val="lj-spoiler-body"/>
          <w:rFonts w:ascii="Arial" w:hAnsi="Arial" w:cs="Arial"/>
          <w:b/>
          <w:bCs/>
          <w:color w:val="333333"/>
          <w:sz w:val="20"/>
          <w:szCs w:val="20"/>
          <w:bdr w:val="none" w:sz="0" w:space="0" w:color="auto" w:frame="1"/>
          <w:shd w:val="clear" w:color="auto" w:fill="FFFFFF"/>
        </w:rPr>
        <w:t xml:space="preserve"> где вы её нашли. Советую, пока, о нашем разговоре никому не говорить. – Телеведущая исчезла, а на экране вместо неё появился мэр в своём кабинете. Журналист с удовольствием смотрел на кадры, где мэр получал конверты, отдыхал в сауне, и многое другое, о чём журналист даже и не догадывался. Когда кино закончилось, Сергей скачал видео, вернул </w:t>
      </w:r>
      <w:proofErr w:type="spellStart"/>
      <w:r>
        <w:rPr>
          <w:rStyle w:val="lj-spoiler-body"/>
          <w:rFonts w:ascii="Arial" w:hAnsi="Arial" w:cs="Arial"/>
          <w:b/>
          <w:bCs/>
          <w:color w:val="333333"/>
          <w:sz w:val="20"/>
          <w:szCs w:val="20"/>
          <w:bdr w:val="none" w:sz="0" w:space="0" w:color="auto" w:frame="1"/>
          <w:shd w:val="clear" w:color="auto" w:fill="FFFFFF"/>
        </w:rPr>
        <w:t>фешку</w:t>
      </w:r>
      <w:proofErr w:type="spellEnd"/>
      <w:r>
        <w:rPr>
          <w:rStyle w:val="lj-spoiler-body"/>
          <w:rFonts w:ascii="Arial" w:hAnsi="Arial" w:cs="Arial"/>
          <w:b/>
          <w:bCs/>
          <w:color w:val="333333"/>
          <w:sz w:val="20"/>
          <w:szCs w:val="20"/>
          <w:bdr w:val="none" w:sz="0" w:space="0" w:color="auto" w:frame="1"/>
          <w:shd w:val="clear" w:color="auto" w:fill="FFFFFF"/>
        </w:rPr>
        <w:t xml:space="preserve"> на место, как было сказано, и стал наблюдать, что же будет дальше. Через минуту из флеши пошёл слабенький дымок, потом она загорелась. Сергей стоял как вкопанный, боясь, что либо, предпринять.</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rPr>
        <w:br/>
      </w:r>
    </w:p>
    <w:sectPr w:rsidR="00662287" w:rsidSect="00A630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6648"/>
    <w:rsid w:val="00987C2E"/>
    <w:rsid w:val="009A6648"/>
    <w:rsid w:val="00A63075"/>
    <w:rsid w:val="00DB1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j-spoiler-body">
    <w:name w:val="lj-spoiler-body"/>
    <w:basedOn w:val="a0"/>
    <w:rsid w:val="009A6648"/>
  </w:style>
  <w:style w:type="paragraph" w:styleId="a3">
    <w:name w:val="Balloon Text"/>
    <w:basedOn w:val="a"/>
    <w:link w:val="a4"/>
    <w:uiPriority w:val="99"/>
    <w:semiHidden/>
    <w:unhideWhenUsed/>
    <w:rsid w:val="009A66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66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E8436-D846-471B-B5C0-1DA98A4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8</Words>
  <Characters>15553</Characters>
  <Application>Microsoft Office Word</Application>
  <DocSecurity>0</DocSecurity>
  <Lines>129</Lines>
  <Paragraphs>36</Paragraphs>
  <ScaleCrop>false</ScaleCrop>
  <Company/>
  <LinksUpToDate>false</LinksUpToDate>
  <CharactersWithSpaces>1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н</dc:creator>
  <cp:lastModifiedBy>Левон</cp:lastModifiedBy>
  <cp:revision>2</cp:revision>
  <dcterms:created xsi:type="dcterms:W3CDTF">2019-02-05T15:24:00Z</dcterms:created>
  <dcterms:modified xsi:type="dcterms:W3CDTF">2019-02-05T15:26:00Z</dcterms:modified>
</cp:coreProperties>
</file>